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2B17A0" w:rsidRPr="00A36D0B">
        <w:rPr>
          <w:rFonts w:ascii="Times New Roman" w:hAnsi="Times New Roman"/>
          <w:sz w:val="28"/>
        </w:rPr>
        <w:t>2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:rsidR="00566973" w:rsidRPr="00A36D0B" w:rsidRDefault="00566973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:rsidR="00FC4AE3" w:rsidRDefault="00FC4AE3" w:rsidP="008A1833">
      <w:pPr>
        <w:jc w:val="both"/>
        <w:rPr>
          <w:sz w:val="28"/>
          <w:szCs w:val="28"/>
          <w:highlight w:val="yellow"/>
        </w:rPr>
      </w:pPr>
    </w:p>
    <w:p w:rsidR="00A36D0B" w:rsidRPr="00C13D2A" w:rsidRDefault="00A36D0B" w:rsidP="008A1833">
      <w:pPr>
        <w:jc w:val="both"/>
        <w:rPr>
          <w:sz w:val="28"/>
          <w:szCs w:val="28"/>
          <w:highlight w:val="yellow"/>
        </w:rPr>
      </w:pPr>
    </w:p>
    <w:p w:rsidR="00FC4AE3" w:rsidRDefault="00FC4AE3" w:rsidP="008A1833">
      <w:pPr>
        <w:jc w:val="both"/>
        <w:rPr>
          <w:sz w:val="28"/>
          <w:szCs w:val="28"/>
          <w:highlight w:val="yellow"/>
        </w:rPr>
      </w:pPr>
    </w:p>
    <w:p w:rsidR="00BB19B6" w:rsidRPr="00C13D2A" w:rsidRDefault="00BB19B6" w:rsidP="008A1833">
      <w:pPr>
        <w:jc w:val="both"/>
        <w:rPr>
          <w:sz w:val="28"/>
          <w:szCs w:val="28"/>
          <w:highlight w:val="yellow"/>
        </w:rPr>
      </w:pP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A36D0B">
        <w:rPr>
          <w:rFonts w:ascii="Times New Roman" w:hAnsi="Times New Roman"/>
          <w:sz w:val="28"/>
          <w:szCs w:val="28"/>
        </w:rPr>
        <w:t xml:space="preserve"> </w:t>
      </w:r>
      <w:r w:rsidRPr="00A36D0B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от_____ №______</w:t>
      </w:r>
    </w:p>
    <w:p w:rsidR="008A1833" w:rsidRPr="00C13D2A" w:rsidRDefault="008A1833" w:rsidP="00756A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D5" w:rsidRPr="00383264" w:rsidRDefault="004816C0" w:rsidP="00383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D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36D0B">
        <w:rPr>
          <w:rFonts w:ascii="Times New Roman" w:hAnsi="Times New Roman"/>
          <w:b/>
          <w:sz w:val="28"/>
          <w:szCs w:val="28"/>
        </w:rPr>
        <w:t>30</w:t>
      </w:r>
      <w:r w:rsidRPr="00A36D0B">
        <w:rPr>
          <w:rFonts w:ascii="Times New Roman" w:hAnsi="Times New Roman"/>
          <w:b/>
          <w:sz w:val="28"/>
          <w:szCs w:val="28"/>
        </w:rPr>
        <w:t>.</w:t>
      </w:r>
      <w:r w:rsidR="00A36D0B" w:rsidRPr="00A36D0B">
        <w:rPr>
          <w:rFonts w:ascii="Times New Roman" w:hAnsi="Times New Roman"/>
          <w:b/>
          <w:sz w:val="28"/>
          <w:szCs w:val="28"/>
        </w:rPr>
        <w:t>12</w:t>
      </w:r>
      <w:r w:rsidRPr="00A36D0B">
        <w:rPr>
          <w:rFonts w:ascii="Times New Roman" w:hAnsi="Times New Roman"/>
          <w:b/>
          <w:sz w:val="28"/>
          <w:szCs w:val="28"/>
        </w:rPr>
        <w:t>.201</w:t>
      </w:r>
      <w:r w:rsidR="00A36D0B" w:rsidRPr="00A36D0B">
        <w:rPr>
          <w:rFonts w:ascii="Times New Roman" w:hAnsi="Times New Roman"/>
          <w:b/>
          <w:sz w:val="28"/>
          <w:szCs w:val="28"/>
        </w:rPr>
        <w:t>5</w:t>
      </w:r>
      <w:r w:rsidRPr="00A36D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b/>
          <w:sz w:val="28"/>
          <w:szCs w:val="28"/>
        </w:rPr>
        <w:t>1514</w:t>
      </w:r>
      <w:r w:rsidRPr="00A36D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36D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383264">
        <w:rPr>
          <w:rFonts w:ascii="Times New Roman" w:hAnsi="Times New Roman"/>
          <w:b/>
          <w:sz w:val="28"/>
          <w:szCs w:val="28"/>
        </w:rPr>
        <w:t xml:space="preserve">(далее – </w:t>
      </w:r>
      <w:r w:rsidR="009433CA">
        <w:rPr>
          <w:rFonts w:ascii="Times New Roman" w:hAnsi="Times New Roman"/>
          <w:b/>
          <w:sz w:val="28"/>
          <w:szCs w:val="28"/>
        </w:rPr>
        <w:t>изменения</w:t>
      </w:r>
      <w:r w:rsidRPr="00383264">
        <w:rPr>
          <w:rFonts w:ascii="Times New Roman" w:hAnsi="Times New Roman"/>
          <w:b/>
          <w:sz w:val="28"/>
          <w:szCs w:val="28"/>
        </w:rPr>
        <w:t>)</w:t>
      </w:r>
    </w:p>
    <w:p w:rsidR="00AB024D" w:rsidRPr="00A36D0B" w:rsidRDefault="00AB024D" w:rsidP="00383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6D7D" w:rsidRDefault="007F6D7D" w:rsidP="003832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19B6" w:rsidRPr="001F7E1A" w:rsidRDefault="00BB19B6" w:rsidP="009433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7E1A">
        <w:rPr>
          <w:rFonts w:ascii="Times New Roman" w:hAnsi="Times New Roman"/>
          <w:sz w:val="28"/>
          <w:szCs w:val="28"/>
        </w:rPr>
        <w:t>Внести в приложения к постановлению</w:t>
      </w:r>
      <w:r w:rsidR="009433CA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постановление)</w:t>
      </w:r>
      <w:r w:rsidRPr="001F7E1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84B27" w:rsidRDefault="00954C2C" w:rsidP="009433C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6D7D" w:rsidRPr="00F84B27">
        <w:rPr>
          <w:sz w:val="28"/>
          <w:szCs w:val="28"/>
        </w:rPr>
        <w:t xml:space="preserve">В </w:t>
      </w:r>
      <w:r w:rsidR="00BB19B6" w:rsidRPr="00F84B27">
        <w:rPr>
          <w:sz w:val="28"/>
          <w:szCs w:val="28"/>
        </w:rPr>
        <w:t xml:space="preserve">приложении </w:t>
      </w:r>
      <w:r w:rsidR="00F84B27">
        <w:rPr>
          <w:sz w:val="28"/>
          <w:szCs w:val="28"/>
        </w:rPr>
        <w:t>1 к постановлению:</w:t>
      </w:r>
    </w:p>
    <w:p w:rsidR="009433CA" w:rsidRDefault="00954C2C" w:rsidP="009433C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433CA">
        <w:rPr>
          <w:sz w:val="28"/>
          <w:szCs w:val="28"/>
        </w:rPr>
        <w:t>Строку 2.4 приложения 1 к муниципальной программе изложить в редакции согласно приложению 1 к настоящим изменениям.</w:t>
      </w:r>
    </w:p>
    <w:p w:rsidR="009433CA" w:rsidRDefault="009433CA" w:rsidP="009433C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Строку 2.6 приложения 1 к муниципальной программе изложить в редакции согласно приложению 2 к настоящим изменениям.</w:t>
      </w:r>
    </w:p>
    <w:p w:rsidR="00F84B27" w:rsidRPr="00F84B27" w:rsidRDefault="009433CA" w:rsidP="009433C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84B27">
        <w:rPr>
          <w:sz w:val="28"/>
          <w:szCs w:val="28"/>
        </w:rPr>
        <w:t>С</w:t>
      </w:r>
      <w:r w:rsidR="00F84B27" w:rsidRPr="00F84B27">
        <w:rPr>
          <w:sz w:val="28"/>
          <w:szCs w:val="28"/>
        </w:rPr>
        <w:t>троку 2.6</w:t>
      </w:r>
      <w:r w:rsidR="00F84B27">
        <w:rPr>
          <w:sz w:val="28"/>
          <w:szCs w:val="28"/>
        </w:rPr>
        <w:t xml:space="preserve"> приложения </w:t>
      </w:r>
      <w:r w:rsidR="00BB19B6" w:rsidRPr="00F84B27">
        <w:rPr>
          <w:sz w:val="28"/>
          <w:szCs w:val="28"/>
        </w:rPr>
        <w:t>2 к муниципальной программе</w:t>
      </w:r>
      <w:r w:rsidR="00F84B27" w:rsidRPr="00F84B27">
        <w:rPr>
          <w:sz w:val="28"/>
          <w:szCs w:val="28"/>
        </w:rPr>
        <w:t xml:space="preserve"> изложить в следующей редакции:</w:t>
      </w:r>
    </w:p>
    <w:p w:rsidR="00F84B27" w:rsidRDefault="009433CA" w:rsidP="009433CA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"/>
        <w:gridCol w:w="2949"/>
        <w:gridCol w:w="3376"/>
        <w:gridCol w:w="3378"/>
      </w:tblGrid>
      <w:tr w:rsidR="00F84B27" w:rsidRPr="009433CA" w:rsidTr="00F84B27">
        <w:tc>
          <w:tcPr>
            <w:tcW w:w="463" w:type="dxa"/>
            <w:vMerge w:val="restart"/>
          </w:tcPr>
          <w:p w:rsidR="00F84B27" w:rsidRPr="009433CA" w:rsidRDefault="00F84B27" w:rsidP="003832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433CA">
              <w:rPr>
                <w:rFonts w:ascii="Times New Roman" w:hAnsi="Times New Roman"/>
                <w:sz w:val="24"/>
                <w:szCs w:val="28"/>
                <w:lang w:eastAsia="ru-RU"/>
              </w:rPr>
              <w:t>2.6.</w:t>
            </w:r>
          </w:p>
        </w:tc>
        <w:tc>
          <w:tcPr>
            <w:tcW w:w="2964" w:type="dxa"/>
            <w:vMerge w:val="restart"/>
          </w:tcPr>
          <w:p w:rsidR="00F84B27" w:rsidRPr="009433CA" w:rsidRDefault="00F84B27" w:rsidP="003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433CA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 условий для реализации сельскохозяйственной продукции на территории города Ханты-Мансийска</w:t>
            </w:r>
          </w:p>
        </w:tc>
        <w:tc>
          <w:tcPr>
            <w:tcW w:w="3427" w:type="dxa"/>
          </w:tcPr>
          <w:p w:rsidR="00F84B27" w:rsidRPr="009433CA" w:rsidRDefault="00F84B27" w:rsidP="003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433CA">
              <w:rPr>
                <w:rFonts w:ascii="Times New Roman" w:hAnsi="Times New Roman"/>
                <w:sz w:val="24"/>
                <w:szCs w:val="28"/>
                <w:lang w:eastAsia="ru-RU"/>
              </w:rPr>
              <w:t>В рамках реализации мероприятия осуществляется организация и проведение выставок, ярмарок, оказание содействия в проведении подобных мероприятий на территории города Ханты-Мансийска</w:t>
            </w:r>
          </w:p>
        </w:tc>
        <w:tc>
          <w:tcPr>
            <w:tcW w:w="3427" w:type="dxa"/>
          </w:tcPr>
          <w:p w:rsidR="00F84B27" w:rsidRPr="009433CA" w:rsidRDefault="00F84B27" w:rsidP="003832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433CA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F84B27" w:rsidRPr="009433CA" w:rsidTr="00F84B27">
        <w:tc>
          <w:tcPr>
            <w:tcW w:w="463" w:type="dxa"/>
            <w:vMerge/>
          </w:tcPr>
          <w:p w:rsidR="00F84B27" w:rsidRPr="009433CA" w:rsidRDefault="00F84B27" w:rsidP="003832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64" w:type="dxa"/>
            <w:vMerge/>
          </w:tcPr>
          <w:p w:rsidR="00F84B27" w:rsidRPr="009433CA" w:rsidRDefault="00F84B27" w:rsidP="003832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F84B27" w:rsidRPr="009433CA" w:rsidRDefault="00F84B27" w:rsidP="003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433C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3427" w:type="dxa"/>
          </w:tcPr>
          <w:p w:rsidR="00F84B27" w:rsidRPr="009433CA" w:rsidRDefault="00F84B27" w:rsidP="003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433CA">
              <w:rPr>
                <w:rFonts w:ascii="Times New Roman" w:hAnsi="Times New Roman"/>
                <w:sz w:val="24"/>
                <w:szCs w:val="28"/>
                <w:lang w:eastAsia="ru-RU"/>
              </w:rPr>
              <w:t>Порядок принятия решения о предоставлении бюджетных инвестиций в объекты капитального строительства (приложение 12 к постановлению)</w:t>
            </w:r>
          </w:p>
        </w:tc>
      </w:tr>
    </w:tbl>
    <w:p w:rsidR="007F6D7D" w:rsidRDefault="009433CA" w:rsidP="009433C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F6D7D" w:rsidRDefault="00954C2C" w:rsidP="00383264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4B27">
        <w:rPr>
          <w:sz w:val="28"/>
          <w:szCs w:val="28"/>
        </w:rPr>
        <w:t>В приложении 12 к постановлению:</w:t>
      </w:r>
    </w:p>
    <w:p w:rsidR="00954C2C" w:rsidRDefault="00954C2C" w:rsidP="0038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C2C">
        <w:rPr>
          <w:rFonts w:ascii="Times New Roman" w:hAnsi="Times New Roman"/>
          <w:sz w:val="28"/>
          <w:szCs w:val="28"/>
        </w:rPr>
        <w:t>2.1.В пункте 1 после слов «Развитие системы заготовки и переработки дикоросов» дополнить словами «Создание условий для реализации сельскохозяйственной продукции на территории города Ханты-Мансийска».</w:t>
      </w:r>
    </w:p>
    <w:p w:rsidR="00E6385B" w:rsidRDefault="00954C2C" w:rsidP="0038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В пункте 3 после слов «консервированию рыбы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B55EE8">
        <w:rPr>
          <w:rFonts w:ascii="Times New Roman" w:hAnsi="Times New Roman"/>
          <w:sz w:val="28"/>
          <w:szCs w:val="28"/>
        </w:rPr>
        <w:t>«организации</w:t>
      </w:r>
      <w:r w:rsidR="009007EB" w:rsidRPr="00B55EE8">
        <w:rPr>
          <w:rFonts w:ascii="Times New Roman" w:hAnsi="Times New Roman"/>
          <w:sz w:val="28"/>
          <w:szCs w:val="28"/>
        </w:rPr>
        <w:t xml:space="preserve"> и предоставлени</w:t>
      </w:r>
      <w:r w:rsidR="009B0279" w:rsidRPr="00B55EE8">
        <w:rPr>
          <w:rFonts w:ascii="Times New Roman" w:hAnsi="Times New Roman"/>
          <w:sz w:val="28"/>
          <w:szCs w:val="28"/>
        </w:rPr>
        <w:t>ю</w:t>
      </w:r>
      <w:r w:rsidRPr="00B55EE8">
        <w:rPr>
          <w:rFonts w:ascii="Times New Roman" w:hAnsi="Times New Roman"/>
          <w:sz w:val="28"/>
          <w:szCs w:val="28"/>
        </w:rPr>
        <w:t xml:space="preserve"> мест для реализации сельскохозяйственной продукции на территории города Ханты-Мансийска</w:t>
      </w:r>
      <w:r w:rsidR="00383264" w:rsidRPr="00B55EE8">
        <w:rPr>
          <w:rFonts w:ascii="Times New Roman" w:hAnsi="Times New Roman"/>
          <w:sz w:val="28"/>
          <w:szCs w:val="28"/>
        </w:rPr>
        <w:t>,».</w:t>
      </w:r>
      <w:bookmarkStart w:id="0" w:name="_GoBack"/>
      <w:bookmarkEnd w:id="0"/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33CA" w:rsidSect="003832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9" w:bottom="851" w:left="1134" w:header="709" w:footer="23" w:gutter="0"/>
          <w:pgNumType w:start="1"/>
          <w:cols w:space="708"/>
          <w:titlePg/>
          <w:docGrid w:linePitch="360"/>
        </w:sect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изменениям</w:t>
      </w: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673"/>
        <w:gridCol w:w="1503"/>
        <w:gridCol w:w="1502"/>
        <w:gridCol w:w="1135"/>
        <w:gridCol w:w="1080"/>
        <w:gridCol w:w="913"/>
        <w:gridCol w:w="995"/>
        <w:gridCol w:w="995"/>
        <w:gridCol w:w="995"/>
        <w:gridCol w:w="995"/>
        <w:gridCol w:w="995"/>
        <w:gridCol w:w="995"/>
        <w:gridCol w:w="995"/>
      </w:tblGrid>
      <w:tr w:rsidR="009433CA" w:rsidRPr="009433CA" w:rsidTr="009433CA">
        <w:tc>
          <w:tcPr>
            <w:tcW w:w="160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48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Развитие рыбохозяйственного комплекса (1) &lt;3, 4, 6, 7&gt;</w:t>
            </w:r>
          </w:p>
        </w:tc>
        <w:tc>
          <w:tcPr>
            <w:tcW w:w="492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492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управление экономического развития и инвестиций</w:t>
            </w:r>
          </w:p>
        </w:tc>
        <w:tc>
          <w:tcPr>
            <w:tcW w:w="372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2917597,05</w:t>
            </w:r>
          </w:p>
        </w:tc>
        <w:tc>
          <w:tcPr>
            <w:tcW w:w="299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97763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1799930,25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22319366,8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174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174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174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0500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53000000,00</w:t>
            </w:r>
          </w:p>
        </w:tc>
      </w:tr>
      <w:tr w:rsidR="009433CA" w:rsidRPr="009433CA" w:rsidTr="009433CA">
        <w:tc>
          <w:tcPr>
            <w:tcW w:w="160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34700,00</w:t>
            </w:r>
          </w:p>
        </w:tc>
        <w:tc>
          <w:tcPr>
            <w:tcW w:w="299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29467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66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74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74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74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500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3000000,00</w:t>
            </w:r>
          </w:p>
        </w:tc>
      </w:tr>
      <w:tr w:rsidR="009433CA" w:rsidRPr="009433CA" w:rsidTr="009433CA">
        <w:tc>
          <w:tcPr>
            <w:tcW w:w="160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35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45882897,05</w:t>
            </w:r>
          </w:p>
        </w:tc>
        <w:tc>
          <w:tcPr>
            <w:tcW w:w="299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68296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1733930,25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22319366,8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000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000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5000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10000000,0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50000000,00</w:t>
            </w:r>
          </w:p>
        </w:tc>
      </w:tr>
      <w:tr w:rsidR="009433CA" w:rsidRPr="009433CA" w:rsidTr="009433CA">
        <w:tc>
          <w:tcPr>
            <w:tcW w:w="160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9433CA" w:rsidRPr="009433CA" w:rsidRDefault="009433CA" w:rsidP="0094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33CA">
              <w:rPr>
                <w:rFonts w:ascii="Times New Roman" w:hAnsi="Times New Roman"/>
                <w:sz w:val="20"/>
                <w:lang w:eastAsia="ru-RU"/>
              </w:rPr>
              <w:t>Департамент муниципальной собственности</w:t>
            </w:r>
          </w:p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2" w:type="pct"/>
          </w:tcPr>
          <w:p w:rsidR="009433CA" w:rsidRPr="009433CA" w:rsidRDefault="009433CA" w:rsidP="0094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33CA">
              <w:rPr>
                <w:rFonts w:ascii="Times New Roman" w:hAnsi="Times New Roman"/>
                <w:sz w:val="20"/>
                <w:lang w:eastAsia="ru-RU"/>
              </w:rPr>
              <w:t>Департамент муниципальной собственности</w:t>
            </w:r>
          </w:p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35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99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2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изменениям</w:t>
      </w: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3CA" w:rsidRDefault="009433CA" w:rsidP="0094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188"/>
        <w:gridCol w:w="1605"/>
        <w:gridCol w:w="1605"/>
        <w:gridCol w:w="827"/>
        <w:gridCol w:w="1160"/>
        <w:gridCol w:w="1050"/>
        <w:gridCol w:w="507"/>
        <w:gridCol w:w="507"/>
        <w:gridCol w:w="1050"/>
        <w:gridCol w:w="1050"/>
        <w:gridCol w:w="1050"/>
        <w:gridCol w:w="1050"/>
        <w:gridCol w:w="1160"/>
      </w:tblGrid>
      <w:tr w:rsidR="009433CA" w:rsidRPr="009433CA" w:rsidTr="009433CA">
        <w:tc>
          <w:tcPr>
            <w:tcW w:w="148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717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Создание условий для реализации сельскохозяйственной продукции на территории города Ханты-Мансийска (1) &lt;3, 4, 5, 6, 7, 8, 9&gt;</w:t>
            </w:r>
          </w:p>
        </w:tc>
        <w:tc>
          <w:tcPr>
            <w:tcW w:w="526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526" w:type="pct"/>
            <w:vMerge w:val="restar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МКУ "Управление логистики"</w:t>
            </w:r>
          </w:p>
        </w:tc>
        <w:tc>
          <w:tcPr>
            <w:tcW w:w="271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69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6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6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80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3500000,00</w:t>
            </w:r>
          </w:p>
        </w:tc>
      </w:tr>
      <w:tr w:rsidR="009433CA" w:rsidRPr="009433CA" w:rsidTr="009433CA">
        <w:tc>
          <w:tcPr>
            <w:tcW w:w="148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380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69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6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6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700000,00</w:t>
            </w:r>
          </w:p>
        </w:tc>
        <w:tc>
          <w:tcPr>
            <w:tcW w:w="380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3500000,00</w:t>
            </w:r>
          </w:p>
        </w:tc>
      </w:tr>
      <w:tr w:rsidR="009433CA" w:rsidRPr="009433CA" w:rsidTr="009433CA">
        <w:tc>
          <w:tcPr>
            <w:tcW w:w="148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9433CA" w:rsidRPr="009433CA" w:rsidRDefault="009433CA" w:rsidP="0094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33CA">
              <w:rPr>
                <w:rFonts w:ascii="Times New Roman" w:hAnsi="Times New Roman"/>
                <w:sz w:val="20"/>
                <w:lang w:eastAsia="ru-RU"/>
              </w:rPr>
              <w:t>Департамент муниципальной собственности</w:t>
            </w:r>
          </w:p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6" w:type="pct"/>
          </w:tcPr>
          <w:p w:rsidR="009433CA" w:rsidRPr="009433CA" w:rsidRDefault="009433CA" w:rsidP="0094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33CA">
              <w:rPr>
                <w:rFonts w:ascii="Times New Roman" w:hAnsi="Times New Roman"/>
                <w:sz w:val="20"/>
                <w:lang w:eastAsia="ru-RU"/>
              </w:rPr>
              <w:t>Департамент муниципальной собственности</w:t>
            </w:r>
          </w:p>
          <w:p w:rsidR="009433CA" w:rsidRPr="009433CA" w:rsidRDefault="009433CA" w:rsidP="00D04D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33C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380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6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66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44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80" w:type="pct"/>
          </w:tcPr>
          <w:p w:rsidR="009433CA" w:rsidRPr="009433CA" w:rsidRDefault="009433CA" w:rsidP="00D04D7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433CA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9433CA" w:rsidRPr="00756AA2" w:rsidRDefault="009433CA" w:rsidP="00943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9433CA" w:rsidRPr="00756AA2" w:rsidSect="009433CA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63" w:rsidRDefault="00731A63">
      <w:pPr>
        <w:spacing w:after="0" w:line="240" w:lineRule="auto"/>
      </w:pPr>
      <w:r>
        <w:separator/>
      </w:r>
    </w:p>
  </w:endnote>
  <w:endnote w:type="continuationSeparator" w:id="0">
    <w:p w:rsidR="00731A63" w:rsidRDefault="0073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4" w:rsidRDefault="00BA23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4" w:rsidRDefault="00BA2314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4" w:rsidRDefault="00BA23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63" w:rsidRDefault="00731A63">
      <w:pPr>
        <w:spacing w:after="0" w:line="240" w:lineRule="auto"/>
      </w:pPr>
      <w:r>
        <w:separator/>
      </w:r>
    </w:p>
  </w:footnote>
  <w:footnote w:type="continuationSeparator" w:id="0">
    <w:p w:rsidR="00731A63" w:rsidRDefault="0073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4" w:rsidRDefault="00BA23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4" w:rsidRDefault="00BA2314">
    <w:pPr>
      <w:pStyle w:val="a7"/>
      <w:jc w:val="center"/>
    </w:pPr>
  </w:p>
  <w:p w:rsidR="00BA2314" w:rsidRDefault="00BA2314" w:rsidP="004A7A26">
    <w:pPr>
      <w:pStyle w:val="a7"/>
      <w:jc w:val="center"/>
    </w:pPr>
  </w:p>
  <w:p w:rsidR="00BA2314" w:rsidRDefault="00BA23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4" w:rsidRDefault="00BA23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E1A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D4F9B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70B11"/>
    <w:rsid w:val="00374ABC"/>
    <w:rsid w:val="00377369"/>
    <w:rsid w:val="00377F92"/>
    <w:rsid w:val="00380527"/>
    <w:rsid w:val="00383264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40EC"/>
    <w:rsid w:val="004C4EDD"/>
    <w:rsid w:val="004C6B6D"/>
    <w:rsid w:val="004C7714"/>
    <w:rsid w:val="004D079F"/>
    <w:rsid w:val="004D0CA0"/>
    <w:rsid w:val="004D2D22"/>
    <w:rsid w:val="004D35DF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1A63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6EC7"/>
    <w:rsid w:val="007C5D16"/>
    <w:rsid w:val="007D28C1"/>
    <w:rsid w:val="007D30B8"/>
    <w:rsid w:val="007D6BBF"/>
    <w:rsid w:val="007E263E"/>
    <w:rsid w:val="007E4EAC"/>
    <w:rsid w:val="007E4FBC"/>
    <w:rsid w:val="007E7661"/>
    <w:rsid w:val="007F0CB5"/>
    <w:rsid w:val="007F1A8A"/>
    <w:rsid w:val="007F6D7D"/>
    <w:rsid w:val="008014B5"/>
    <w:rsid w:val="00810AFB"/>
    <w:rsid w:val="00813CDF"/>
    <w:rsid w:val="0082068E"/>
    <w:rsid w:val="00820CB5"/>
    <w:rsid w:val="00822FF0"/>
    <w:rsid w:val="00840275"/>
    <w:rsid w:val="00852423"/>
    <w:rsid w:val="00853E08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A0524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56A3"/>
    <w:rsid w:val="008E0B57"/>
    <w:rsid w:val="008E1C81"/>
    <w:rsid w:val="008F1E30"/>
    <w:rsid w:val="008F2CB2"/>
    <w:rsid w:val="009007EB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433CA"/>
    <w:rsid w:val="00950596"/>
    <w:rsid w:val="00950836"/>
    <w:rsid w:val="00951F41"/>
    <w:rsid w:val="00954C2C"/>
    <w:rsid w:val="00961175"/>
    <w:rsid w:val="0096189E"/>
    <w:rsid w:val="00962190"/>
    <w:rsid w:val="00962BDC"/>
    <w:rsid w:val="00963B36"/>
    <w:rsid w:val="00963EB8"/>
    <w:rsid w:val="0096557F"/>
    <w:rsid w:val="00966551"/>
    <w:rsid w:val="00970C3F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0279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12951"/>
    <w:rsid w:val="00A219CD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91525"/>
    <w:rsid w:val="00A92105"/>
    <w:rsid w:val="00A937A9"/>
    <w:rsid w:val="00A94E2E"/>
    <w:rsid w:val="00AB024D"/>
    <w:rsid w:val="00AB1FD8"/>
    <w:rsid w:val="00AB326C"/>
    <w:rsid w:val="00AB3F87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416C1"/>
    <w:rsid w:val="00B46744"/>
    <w:rsid w:val="00B46AC5"/>
    <w:rsid w:val="00B5052C"/>
    <w:rsid w:val="00B52BBB"/>
    <w:rsid w:val="00B55EE8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314"/>
    <w:rsid w:val="00BA246A"/>
    <w:rsid w:val="00BA3A96"/>
    <w:rsid w:val="00BA7437"/>
    <w:rsid w:val="00BB19B6"/>
    <w:rsid w:val="00BB377E"/>
    <w:rsid w:val="00BB69BB"/>
    <w:rsid w:val="00BC22CB"/>
    <w:rsid w:val="00BC30FA"/>
    <w:rsid w:val="00BC389C"/>
    <w:rsid w:val="00BC6324"/>
    <w:rsid w:val="00BC67BA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3247"/>
    <w:rsid w:val="00C13D2A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26FA"/>
    <w:rsid w:val="00DF45CB"/>
    <w:rsid w:val="00E0268F"/>
    <w:rsid w:val="00E02C76"/>
    <w:rsid w:val="00E035DB"/>
    <w:rsid w:val="00E116AF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85B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B04E7"/>
    <w:rsid w:val="00EB186C"/>
    <w:rsid w:val="00EB333D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30510"/>
    <w:rsid w:val="00F33374"/>
    <w:rsid w:val="00F403F5"/>
    <w:rsid w:val="00F420B0"/>
    <w:rsid w:val="00F50F43"/>
    <w:rsid w:val="00F57DBF"/>
    <w:rsid w:val="00F6407C"/>
    <w:rsid w:val="00F74B7D"/>
    <w:rsid w:val="00F822AF"/>
    <w:rsid w:val="00F82881"/>
    <w:rsid w:val="00F84B27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3A3D-EAC5-4126-BFB9-AAD9B39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13</cp:revision>
  <cp:lastPrinted>2022-08-05T12:33:00Z</cp:lastPrinted>
  <dcterms:created xsi:type="dcterms:W3CDTF">2022-06-23T12:50:00Z</dcterms:created>
  <dcterms:modified xsi:type="dcterms:W3CDTF">2022-08-05T12:34:00Z</dcterms:modified>
</cp:coreProperties>
</file>